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300" w:rsidRPr="00EB0DB9" w:rsidRDefault="00C212C7" w:rsidP="00EB0DB9">
      <w:pPr>
        <w:tabs>
          <w:tab w:val="left" w:pos="2410"/>
        </w:tabs>
        <w:rPr>
          <w:rFonts w:ascii="Britannic Bold" w:hAnsi="Britannic Bold"/>
          <w:color w:val="FF0000"/>
          <w:sz w:val="36"/>
          <w:szCs w:val="36"/>
        </w:rPr>
      </w:pPr>
      <w:r>
        <w:rPr>
          <w:rFonts w:ascii="Britannic Bold" w:hAnsi="Britannic Bold"/>
          <w:color w:val="FF0000"/>
          <w:sz w:val="36"/>
          <w:szCs w:val="36"/>
        </w:rPr>
        <w:t xml:space="preserve"> </w:t>
      </w:r>
      <w:r w:rsidR="00122300" w:rsidRPr="00122300">
        <w:rPr>
          <w:rFonts w:ascii="Britannic Bold" w:hAnsi="Britannic Bold"/>
          <w:color w:val="FF0000"/>
          <w:sz w:val="36"/>
          <w:szCs w:val="36"/>
        </w:rPr>
        <w:t>RASPORED    POMO</w:t>
      </w:r>
      <w:r w:rsidR="00122300" w:rsidRPr="00122300">
        <w:rPr>
          <w:rFonts w:ascii="Arial" w:hAnsi="Arial" w:cs="Arial"/>
          <w:color w:val="FF0000"/>
          <w:sz w:val="36"/>
          <w:szCs w:val="36"/>
        </w:rPr>
        <w:t>Ć</w:t>
      </w:r>
      <w:r w:rsidR="00122300" w:rsidRPr="00122300">
        <w:rPr>
          <w:rFonts w:ascii="Britannic Bold" w:hAnsi="Britannic Bold"/>
          <w:color w:val="FF0000"/>
          <w:sz w:val="36"/>
          <w:szCs w:val="36"/>
        </w:rPr>
        <w:t>NI   CVJE</w:t>
      </w:r>
      <w:r w:rsidR="00122300" w:rsidRPr="00122300">
        <w:rPr>
          <w:rFonts w:ascii="Arial" w:hAnsi="Arial" w:cs="Arial"/>
          <w:color w:val="FF0000"/>
          <w:sz w:val="36"/>
          <w:szCs w:val="36"/>
        </w:rPr>
        <w:t>Ć</w:t>
      </w:r>
      <w:r w:rsidR="00122300" w:rsidRPr="00122300">
        <w:rPr>
          <w:rFonts w:ascii="Britannic Bold" w:hAnsi="Britannic Bold"/>
          <w:color w:val="FF0000"/>
          <w:sz w:val="36"/>
          <w:szCs w:val="36"/>
        </w:rPr>
        <w:t>A</w:t>
      </w:r>
      <w:bookmarkStart w:id="0" w:name="_GoBack"/>
      <w:bookmarkEnd w:id="0"/>
      <w:r w:rsidR="00122300" w:rsidRPr="00122300">
        <w:rPr>
          <w:rFonts w:ascii="Britannic Bold" w:hAnsi="Britannic Bold"/>
          <w:color w:val="FF0000"/>
          <w:sz w:val="36"/>
          <w:szCs w:val="36"/>
        </w:rPr>
        <w:t>R</w:t>
      </w:r>
      <w:r w:rsidR="00F744E7">
        <w:rPr>
          <w:rFonts w:ascii="Britannic Bold" w:hAnsi="Britannic Bold"/>
          <w:color w:val="FF0000"/>
          <w:sz w:val="36"/>
          <w:szCs w:val="36"/>
        </w:rPr>
        <w:t xml:space="preserve"> </w:t>
      </w:r>
      <w:r w:rsidR="006C71AF">
        <w:rPr>
          <w:rFonts w:ascii="Britannic Bold" w:hAnsi="Britannic Bold"/>
          <w:color w:val="FF0000"/>
          <w:sz w:val="36"/>
          <w:szCs w:val="36"/>
        </w:rPr>
        <w:t xml:space="preserve"> </w:t>
      </w:r>
      <w:r w:rsidR="00DB61C8">
        <w:rPr>
          <w:rFonts w:ascii="Britannic Bold" w:hAnsi="Britannic Bold"/>
          <w:color w:val="FF0000"/>
          <w:sz w:val="36"/>
          <w:szCs w:val="36"/>
        </w:rPr>
        <w:t xml:space="preserve"> od  21.05</w:t>
      </w:r>
      <w:r w:rsidR="003C37B1">
        <w:rPr>
          <w:rFonts w:ascii="Britannic Bold" w:hAnsi="Britannic Bold"/>
          <w:color w:val="FF0000"/>
          <w:sz w:val="36"/>
          <w:szCs w:val="36"/>
        </w:rPr>
        <w:t>.2015</w:t>
      </w:r>
      <w:r w:rsidR="00F744E7">
        <w:rPr>
          <w:rFonts w:ascii="Britannic Bold" w:hAnsi="Britannic Bold"/>
          <w:color w:val="FF0000"/>
          <w:sz w:val="36"/>
          <w:szCs w:val="36"/>
        </w:rPr>
        <w:t>.</w:t>
      </w:r>
    </w:p>
    <w:tbl>
      <w:tblPr>
        <w:tblStyle w:val="TableGrid"/>
        <w:tblW w:w="5353" w:type="dxa"/>
        <w:tblLook w:val="04A0" w:firstRow="1" w:lastRow="0" w:firstColumn="1" w:lastColumn="0" w:noHBand="0" w:noVBand="1"/>
      </w:tblPr>
      <w:tblGrid>
        <w:gridCol w:w="619"/>
        <w:gridCol w:w="477"/>
        <w:gridCol w:w="1853"/>
        <w:gridCol w:w="2404"/>
      </w:tblGrid>
      <w:tr w:rsidR="00DB61C8" w:rsidTr="00DB61C8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hideMark/>
          </w:tcPr>
          <w:p w:rsidR="00DB61C8" w:rsidRDefault="00DB61C8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bottom"/>
            <w:hideMark/>
          </w:tcPr>
          <w:p w:rsidR="00DB61C8" w:rsidRDefault="00DB61C8" w:rsidP="006F53C9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bottom"/>
            <w:hideMark/>
          </w:tcPr>
          <w:p w:rsidR="00DB61C8" w:rsidRDefault="00DB61C8">
            <w:pPr>
              <w:pStyle w:val="ListParagraph"/>
              <w:ind w:left="108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. c</w:t>
            </w:r>
          </w:p>
        </w:tc>
      </w:tr>
      <w:tr w:rsidR="00DB61C8" w:rsidTr="00DB61C8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DB61C8" w:rsidRDefault="00DB61C8">
            <w:r>
              <w:t>Razrednik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DB61C8" w:rsidRDefault="00DB61C8">
            <w:pPr>
              <w:jc w:val="center"/>
              <w:rPr>
                <w:b/>
              </w:rPr>
            </w:pPr>
            <w:r>
              <w:rPr>
                <w:b/>
              </w:rPr>
              <w:t>Bilić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DB61C8" w:rsidRDefault="00DB61C8">
            <w:pPr>
              <w:ind w:left="36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iljak</w:t>
            </w:r>
            <w:proofErr w:type="spellEnd"/>
          </w:p>
        </w:tc>
      </w:tr>
      <w:tr w:rsidR="00DB61C8" w:rsidTr="00DB61C8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B61C8" w:rsidRDefault="00DB61C8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B61C8" w:rsidRDefault="00DB61C8">
            <w:pPr>
              <w:jc w:val="center"/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B61C8" w:rsidRDefault="00DB61C8">
            <w:pPr>
              <w:jc w:val="center"/>
            </w:pPr>
          </w:p>
        </w:tc>
      </w:tr>
      <w:tr w:rsidR="00DB61C8" w:rsidTr="00DB61C8"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61C8" w:rsidRPr="003A1EA2" w:rsidRDefault="00DB61C8" w:rsidP="00EB0DB9">
            <w:pPr>
              <w:ind w:left="113" w:right="113"/>
              <w:rPr>
                <w:b/>
                <w:sz w:val="24"/>
                <w:szCs w:val="24"/>
              </w:rPr>
            </w:pPr>
            <w:r w:rsidRPr="003A1EA2">
              <w:rPr>
                <w:b/>
                <w:color w:val="7030A0"/>
                <w:sz w:val="24"/>
                <w:szCs w:val="24"/>
              </w:rPr>
              <w:t>PONEDJELJAK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C8" w:rsidRDefault="00DB61C8">
            <w:r>
              <w:t>1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1C8" w:rsidRPr="00F744E7" w:rsidRDefault="00DB61C8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1C8" w:rsidRPr="00F744E7" w:rsidRDefault="00DB61C8" w:rsidP="00CC3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 </w:t>
            </w:r>
            <w:proofErr w:type="spellStart"/>
            <w:r>
              <w:rPr>
                <w:sz w:val="24"/>
                <w:szCs w:val="24"/>
              </w:rPr>
              <w:t>Hrgović</w:t>
            </w:r>
            <w:proofErr w:type="spellEnd"/>
          </w:p>
        </w:tc>
      </w:tr>
      <w:tr w:rsidR="00DB61C8" w:rsidTr="00DB61C8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C8" w:rsidRPr="003A1EA2" w:rsidRDefault="00DB61C8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C8" w:rsidRDefault="00DB61C8">
            <w:r>
              <w:t>2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1C8" w:rsidRPr="00F744E7" w:rsidRDefault="00DB61C8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Bilić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1C8" w:rsidRPr="00F744E7" w:rsidRDefault="00DB61C8" w:rsidP="00CC3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 </w:t>
            </w:r>
            <w:proofErr w:type="spellStart"/>
            <w:r>
              <w:rPr>
                <w:sz w:val="24"/>
                <w:szCs w:val="24"/>
              </w:rPr>
              <w:t>Hrgović</w:t>
            </w:r>
            <w:proofErr w:type="spellEnd"/>
          </w:p>
        </w:tc>
      </w:tr>
      <w:tr w:rsidR="00DB61C8" w:rsidTr="00DB61C8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C8" w:rsidRPr="003A1EA2" w:rsidRDefault="00DB61C8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C8" w:rsidRDefault="00DB61C8">
            <w:r>
              <w:t>3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1C8" w:rsidRPr="00F744E7" w:rsidRDefault="00DB61C8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 </w:t>
            </w:r>
            <w:proofErr w:type="spellStart"/>
            <w:r>
              <w:rPr>
                <w:sz w:val="24"/>
                <w:szCs w:val="24"/>
              </w:rPr>
              <w:t>Hrgović</w:t>
            </w:r>
            <w:proofErr w:type="spellEnd"/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1C8" w:rsidRPr="00F744E7" w:rsidRDefault="00DB61C8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 Bilić</w:t>
            </w:r>
          </w:p>
        </w:tc>
      </w:tr>
      <w:tr w:rsidR="00DB61C8" w:rsidTr="00DB61C8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C8" w:rsidRPr="003A1EA2" w:rsidRDefault="00DB61C8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C8" w:rsidRDefault="00DB61C8">
            <w:r>
              <w:t>4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1C8" w:rsidRPr="00F744E7" w:rsidRDefault="00DB61C8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 </w:t>
            </w:r>
            <w:proofErr w:type="spellStart"/>
            <w:r>
              <w:rPr>
                <w:sz w:val="24"/>
                <w:szCs w:val="24"/>
              </w:rPr>
              <w:t>Hrgović</w:t>
            </w:r>
            <w:proofErr w:type="spellEnd"/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61C8" w:rsidRPr="00F744E7" w:rsidRDefault="00DB61C8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 </w:t>
            </w:r>
            <w:proofErr w:type="spellStart"/>
            <w:r>
              <w:rPr>
                <w:sz w:val="24"/>
                <w:szCs w:val="24"/>
              </w:rPr>
              <w:t>Mijlak</w:t>
            </w:r>
            <w:proofErr w:type="spellEnd"/>
          </w:p>
        </w:tc>
      </w:tr>
      <w:tr w:rsidR="00DB61C8" w:rsidTr="00DB61C8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C8" w:rsidRPr="003A1EA2" w:rsidRDefault="00DB61C8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C8" w:rsidRDefault="00DB61C8">
            <w:r>
              <w:t>5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1C8" w:rsidRPr="00F744E7" w:rsidRDefault="00DB61C8" w:rsidP="00AC1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Gotovac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61C8" w:rsidRPr="00F744E7" w:rsidRDefault="00DB61C8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 </w:t>
            </w:r>
            <w:proofErr w:type="spellStart"/>
            <w:r>
              <w:rPr>
                <w:sz w:val="24"/>
                <w:szCs w:val="24"/>
              </w:rPr>
              <w:t>Miljak</w:t>
            </w:r>
            <w:proofErr w:type="spellEnd"/>
            <w:r>
              <w:rPr>
                <w:sz w:val="24"/>
                <w:szCs w:val="24"/>
              </w:rPr>
              <w:t xml:space="preserve"> SRZ</w:t>
            </w:r>
          </w:p>
        </w:tc>
      </w:tr>
      <w:tr w:rsidR="00DB61C8" w:rsidTr="00DB61C8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C8" w:rsidRPr="003A1EA2" w:rsidRDefault="00DB61C8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C8" w:rsidRDefault="00DB61C8">
            <w:r>
              <w:t>6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1C8" w:rsidRPr="00F744E7" w:rsidRDefault="00DB61C8" w:rsidP="00F744E7">
            <w:pPr>
              <w:jc w:val="center"/>
              <w:rPr>
                <w:sz w:val="24"/>
                <w:szCs w:val="24"/>
              </w:rPr>
            </w:pPr>
            <w:r w:rsidRPr="00F744E7">
              <w:rPr>
                <w:sz w:val="24"/>
                <w:szCs w:val="24"/>
              </w:rPr>
              <w:t>/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61C8" w:rsidRPr="00F744E7" w:rsidRDefault="00DB61C8" w:rsidP="00F744E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Gotovac</w:t>
            </w:r>
          </w:p>
        </w:tc>
      </w:tr>
      <w:tr w:rsidR="001A2EEB" w:rsidTr="00DB61C8">
        <w:trPr>
          <w:trHeight w:val="277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A2EEB" w:rsidRPr="003A1EA2" w:rsidRDefault="001A2EE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B61C8" w:rsidTr="00DB61C8">
        <w:trPr>
          <w:trHeight w:val="27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61C8" w:rsidRPr="003A1EA2" w:rsidRDefault="00DB61C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C8" w:rsidRDefault="00DB61C8">
            <w:r>
              <w:t>0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1C8" w:rsidRDefault="00DB61C8">
            <w:pPr>
              <w:jc w:val="center"/>
            </w:pPr>
            <w:r>
              <w:t>/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1C8" w:rsidRDefault="00DB61C8" w:rsidP="00CC3D4B">
            <w:pPr>
              <w:jc w:val="center"/>
            </w:pPr>
            <w:r>
              <w:t>/</w:t>
            </w:r>
          </w:p>
        </w:tc>
      </w:tr>
      <w:tr w:rsidR="00DB61C8" w:rsidTr="00DB61C8">
        <w:trPr>
          <w:trHeight w:val="277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61C8" w:rsidRPr="003A1EA2" w:rsidRDefault="00DB61C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A1EA2">
              <w:rPr>
                <w:b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C8" w:rsidRDefault="00DB61C8">
            <w:r>
              <w:t>1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1C8" w:rsidRDefault="00DB61C8">
            <w:pPr>
              <w:jc w:val="center"/>
            </w:pPr>
            <w:r>
              <w:t>/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1C8" w:rsidRDefault="00DB61C8" w:rsidP="00CC3D4B">
            <w:pPr>
              <w:jc w:val="center"/>
            </w:pPr>
            <w:r>
              <w:t>4    Bašić</w:t>
            </w:r>
          </w:p>
        </w:tc>
      </w:tr>
      <w:tr w:rsidR="00DB61C8" w:rsidTr="00DB61C8">
        <w:trPr>
          <w:trHeight w:val="277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61C8" w:rsidRPr="003A1EA2" w:rsidRDefault="00DB61C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C8" w:rsidRDefault="00DB61C8">
            <w:r>
              <w:t>2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1C8" w:rsidRDefault="00DB61C8" w:rsidP="00ED798F">
            <w:r>
              <w:t xml:space="preserve">6       Bilić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1C8" w:rsidRDefault="00DB61C8" w:rsidP="00CC3D4B">
            <w:pPr>
              <w:jc w:val="center"/>
            </w:pPr>
            <w:r>
              <w:t>4   Bašić</w:t>
            </w:r>
          </w:p>
        </w:tc>
      </w:tr>
      <w:tr w:rsidR="00DB61C8" w:rsidTr="00DB61C8">
        <w:trPr>
          <w:trHeight w:val="277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61C8" w:rsidRPr="003A1EA2" w:rsidRDefault="00DB61C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C8" w:rsidRDefault="00DB61C8">
            <w:r>
              <w:t>3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1C8" w:rsidRDefault="00DB61C8" w:rsidP="00ED798F">
            <w:r>
              <w:t>6       Bašić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1C8" w:rsidRDefault="00DB61C8" w:rsidP="00CC3D4B">
            <w:pPr>
              <w:jc w:val="center"/>
            </w:pPr>
            <w:r>
              <w:t>4   Bilić</w:t>
            </w:r>
          </w:p>
        </w:tc>
      </w:tr>
      <w:tr w:rsidR="00DB61C8" w:rsidTr="00DB61C8">
        <w:trPr>
          <w:trHeight w:val="277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61C8" w:rsidRPr="003A1EA2" w:rsidRDefault="00DB61C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C8" w:rsidRDefault="00DB61C8">
            <w:r>
              <w:t>4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1C8" w:rsidRDefault="00DB61C8" w:rsidP="00ED798F">
            <w:r>
              <w:t>6       Bašić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1C8" w:rsidRDefault="00DB61C8">
            <w:pPr>
              <w:jc w:val="center"/>
            </w:pPr>
            <w:r>
              <w:t>/</w:t>
            </w:r>
          </w:p>
        </w:tc>
      </w:tr>
      <w:tr w:rsidR="00DB61C8" w:rsidTr="00DB61C8">
        <w:trPr>
          <w:trHeight w:val="277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61C8" w:rsidRPr="003A1EA2" w:rsidRDefault="00DB61C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C8" w:rsidRDefault="00DB61C8">
            <w:r>
              <w:t>5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1C8" w:rsidRDefault="00DB61C8" w:rsidP="00ED798F">
            <w:r>
              <w:t xml:space="preserve">                 /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1C8" w:rsidRDefault="00DB61C8">
            <w:pPr>
              <w:jc w:val="center"/>
            </w:pPr>
            <w:r>
              <w:t>/</w:t>
            </w:r>
          </w:p>
        </w:tc>
      </w:tr>
      <w:tr w:rsidR="00DB61C8" w:rsidTr="00DB61C8">
        <w:trPr>
          <w:trHeight w:val="277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61C8" w:rsidRPr="003A1EA2" w:rsidRDefault="00DB61C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C8" w:rsidRDefault="00DB61C8">
            <w:r>
              <w:t>6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1C8" w:rsidRDefault="00DB61C8">
            <w:pPr>
              <w:jc w:val="center"/>
            </w:pPr>
            <w:r>
              <w:t>/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1C8" w:rsidRDefault="00DB61C8">
            <w:pPr>
              <w:jc w:val="center"/>
            </w:pPr>
            <w:r>
              <w:t>/</w:t>
            </w:r>
          </w:p>
        </w:tc>
      </w:tr>
      <w:tr w:rsidR="001A2EEB" w:rsidTr="00DB61C8">
        <w:trPr>
          <w:trHeight w:val="277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A2EEB" w:rsidRPr="003A1EA2" w:rsidRDefault="001A2EEB">
            <w:pPr>
              <w:jc w:val="center"/>
              <w:rPr>
                <w:sz w:val="24"/>
                <w:szCs w:val="24"/>
              </w:rPr>
            </w:pPr>
          </w:p>
        </w:tc>
      </w:tr>
      <w:tr w:rsidR="00DB61C8" w:rsidTr="00DB61C8">
        <w:trPr>
          <w:trHeight w:val="277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61C8" w:rsidRPr="003A1EA2" w:rsidRDefault="00DB61C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  </w:t>
            </w:r>
            <w:r w:rsidRPr="003A1EA2">
              <w:rPr>
                <w:b/>
                <w:color w:val="7030A0"/>
                <w:sz w:val="24"/>
                <w:szCs w:val="24"/>
              </w:rPr>
              <w:t>SRIJEDA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C8" w:rsidRDefault="00DB61C8">
            <w:r>
              <w:t>0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1C8" w:rsidRDefault="00DB61C8">
            <w:pPr>
              <w:jc w:val="center"/>
            </w:pPr>
            <w:r>
              <w:t>/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1C8" w:rsidRDefault="00DB61C8">
            <w:pPr>
              <w:jc w:val="center"/>
            </w:pPr>
            <w:r>
              <w:t>/</w:t>
            </w:r>
          </w:p>
        </w:tc>
      </w:tr>
      <w:tr w:rsidR="00DB61C8" w:rsidTr="00DB61C8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C8" w:rsidRPr="00F744E7" w:rsidRDefault="00DB61C8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C8" w:rsidRDefault="00DB61C8">
            <w:r>
              <w:t>1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1C8" w:rsidRDefault="00DB61C8" w:rsidP="00CC3D4B">
            <w:pPr>
              <w:jc w:val="center"/>
            </w:pPr>
            <w:r>
              <w:t>5  Bilić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1C8" w:rsidRDefault="00DB61C8" w:rsidP="00DB61C8">
            <w:pPr>
              <w:jc w:val="center"/>
            </w:pPr>
            <w:r>
              <w:t xml:space="preserve">6    </w:t>
            </w:r>
            <w:proofErr w:type="spellStart"/>
            <w:r>
              <w:t>Miljak</w:t>
            </w:r>
            <w:proofErr w:type="spellEnd"/>
          </w:p>
        </w:tc>
      </w:tr>
      <w:tr w:rsidR="00DB61C8" w:rsidTr="00DB61C8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C8" w:rsidRPr="00F744E7" w:rsidRDefault="00DB61C8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C8" w:rsidRDefault="00DB61C8">
            <w:r>
              <w:t>2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1C8" w:rsidRDefault="00DB61C8" w:rsidP="00580CEE">
            <w:r>
              <w:t xml:space="preserve">        5   </w:t>
            </w:r>
            <w:proofErr w:type="spellStart"/>
            <w:r>
              <w:t>Miljak</w:t>
            </w:r>
            <w:proofErr w:type="spellEnd"/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1C8" w:rsidRDefault="00DB61C8" w:rsidP="00DB61C8">
            <w:pPr>
              <w:jc w:val="center"/>
            </w:pPr>
            <w:r>
              <w:t>6  Bilić</w:t>
            </w:r>
          </w:p>
        </w:tc>
      </w:tr>
      <w:tr w:rsidR="00DB61C8" w:rsidTr="00DB61C8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C8" w:rsidRPr="00F744E7" w:rsidRDefault="00DB61C8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C8" w:rsidRDefault="00DB61C8">
            <w:r>
              <w:t>3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1C8" w:rsidRDefault="00DB61C8" w:rsidP="00580CEE">
            <w:r>
              <w:t xml:space="preserve">        5  Bašić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1C8" w:rsidRDefault="00DB61C8" w:rsidP="00DB61C8">
            <w:pPr>
              <w:jc w:val="center"/>
            </w:pPr>
            <w:r>
              <w:t xml:space="preserve">6   </w:t>
            </w:r>
            <w:proofErr w:type="spellStart"/>
            <w:r>
              <w:t>Hrgović</w:t>
            </w:r>
            <w:proofErr w:type="spellEnd"/>
          </w:p>
        </w:tc>
      </w:tr>
      <w:tr w:rsidR="00DB61C8" w:rsidTr="00DB61C8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C8" w:rsidRPr="00F744E7" w:rsidRDefault="00DB61C8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C8" w:rsidRDefault="00DB61C8">
            <w:r>
              <w:t>4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1C8" w:rsidRDefault="00DB61C8">
            <w:pPr>
              <w:jc w:val="center"/>
            </w:pPr>
            <w:r>
              <w:t xml:space="preserve">5 </w:t>
            </w:r>
            <w:proofErr w:type="spellStart"/>
            <w:r>
              <w:t>Hrgović</w:t>
            </w:r>
            <w:proofErr w:type="spellEnd"/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1C8" w:rsidRDefault="00DB61C8" w:rsidP="00DB61C8">
            <w:pPr>
              <w:jc w:val="center"/>
            </w:pPr>
            <w:r>
              <w:t>6  Bašić</w:t>
            </w:r>
          </w:p>
        </w:tc>
      </w:tr>
      <w:tr w:rsidR="00DB61C8" w:rsidTr="00DB61C8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C8" w:rsidRPr="00F744E7" w:rsidRDefault="00DB61C8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C8" w:rsidRDefault="00DB61C8">
            <w:r>
              <w:t>5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1C8" w:rsidRDefault="00DB61C8">
            <w:pPr>
              <w:jc w:val="center"/>
            </w:pPr>
            <w:r>
              <w:t>/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1C8" w:rsidRDefault="00DB61C8">
            <w:pPr>
              <w:jc w:val="center"/>
            </w:pPr>
            <w:r>
              <w:t>/</w:t>
            </w:r>
          </w:p>
        </w:tc>
      </w:tr>
      <w:tr w:rsidR="00DB61C8" w:rsidTr="00DB61C8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C8" w:rsidRPr="00F744E7" w:rsidRDefault="00DB61C8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C8" w:rsidRDefault="00DB61C8">
            <w:r>
              <w:t>6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1C8" w:rsidRDefault="00DB61C8">
            <w:pPr>
              <w:jc w:val="center"/>
            </w:pPr>
            <w:r>
              <w:t>/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1C8" w:rsidRDefault="00DB61C8">
            <w:pPr>
              <w:jc w:val="center"/>
            </w:pPr>
            <w:r>
              <w:t>/</w:t>
            </w:r>
          </w:p>
        </w:tc>
      </w:tr>
      <w:tr w:rsidR="00DB61C8" w:rsidTr="00DB61C8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C8" w:rsidRPr="00F744E7" w:rsidRDefault="00DB61C8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C8" w:rsidRDefault="00DB61C8">
            <w:r>
              <w:t>7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1C8" w:rsidRDefault="00DB61C8">
            <w:pPr>
              <w:jc w:val="center"/>
            </w:pPr>
            <w:r>
              <w:t>/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1C8" w:rsidRDefault="00DB61C8">
            <w:pPr>
              <w:jc w:val="center"/>
            </w:pPr>
            <w:r>
              <w:t>/</w:t>
            </w:r>
          </w:p>
        </w:tc>
      </w:tr>
      <w:tr w:rsidR="001A2EEB" w:rsidTr="00DB61C8"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A2EEB" w:rsidRPr="00F744E7" w:rsidRDefault="001A2EEB">
            <w:pPr>
              <w:jc w:val="center"/>
              <w:rPr>
                <w:b/>
              </w:rPr>
            </w:pPr>
          </w:p>
        </w:tc>
      </w:tr>
      <w:tr w:rsidR="00DB61C8" w:rsidTr="00DB61C8"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61C8" w:rsidRPr="003A1EA2" w:rsidRDefault="00DB61C8">
            <w:pPr>
              <w:ind w:left="113" w:right="113"/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3A1EA2">
              <w:rPr>
                <w:rFonts w:cstheme="minorHAnsi"/>
                <w:b/>
                <w:color w:val="7030A0"/>
                <w:sz w:val="24"/>
                <w:szCs w:val="24"/>
              </w:rPr>
              <w:t>ČETVRTAK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C8" w:rsidRDefault="00DB61C8">
            <w:r>
              <w:t>0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1C8" w:rsidRDefault="00DB61C8">
            <w:pPr>
              <w:jc w:val="center"/>
            </w:pPr>
            <w:r>
              <w:t>/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1C8" w:rsidRDefault="00DB61C8">
            <w:pPr>
              <w:jc w:val="center"/>
            </w:pPr>
            <w:r>
              <w:t>/</w:t>
            </w:r>
          </w:p>
        </w:tc>
      </w:tr>
      <w:tr w:rsidR="00DB61C8" w:rsidTr="00DB61C8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C8" w:rsidRPr="003A1EA2" w:rsidRDefault="00DB61C8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C8" w:rsidRDefault="00DB61C8">
            <w:r>
              <w:t>1.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B61C8" w:rsidRPr="00F744E7" w:rsidRDefault="00DB61C8" w:rsidP="00F744E7">
            <w:pPr>
              <w:jc w:val="center"/>
              <w:rPr>
                <w:sz w:val="28"/>
                <w:szCs w:val="28"/>
              </w:rPr>
            </w:pPr>
            <w:r w:rsidRPr="00F744E7">
              <w:rPr>
                <w:sz w:val="28"/>
                <w:szCs w:val="28"/>
              </w:rPr>
              <w:t>Praktična</w:t>
            </w:r>
          </w:p>
          <w:p w:rsidR="00DB61C8" w:rsidRPr="00F744E7" w:rsidRDefault="00DB61C8" w:rsidP="00F744E7">
            <w:pPr>
              <w:jc w:val="center"/>
              <w:rPr>
                <w:sz w:val="28"/>
                <w:szCs w:val="28"/>
              </w:rPr>
            </w:pPr>
            <w:r w:rsidRPr="00F744E7">
              <w:rPr>
                <w:sz w:val="28"/>
                <w:szCs w:val="28"/>
              </w:rPr>
              <w:t>nastava</w:t>
            </w:r>
          </w:p>
          <w:p w:rsidR="00DB61C8" w:rsidRPr="00F744E7" w:rsidRDefault="00DB61C8" w:rsidP="00F744E7">
            <w:pPr>
              <w:jc w:val="center"/>
              <w:rPr>
                <w:sz w:val="28"/>
                <w:szCs w:val="28"/>
              </w:rPr>
            </w:pPr>
            <w:r w:rsidRPr="00F744E7">
              <w:rPr>
                <w:sz w:val="28"/>
                <w:szCs w:val="28"/>
              </w:rPr>
              <w:t>Popović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B61C8" w:rsidRPr="00F744E7" w:rsidRDefault="00DB61C8" w:rsidP="00F744E7">
            <w:pPr>
              <w:jc w:val="center"/>
              <w:rPr>
                <w:sz w:val="28"/>
                <w:szCs w:val="28"/>
              </w:rPr>
            </w:pPr>
            <w:r w:rsidRPr="00F744E7">
              <w:rPr>
                <w:sz w:val="28"/>
                <w:szCs w:val="28"/>
              </w:rPr>
              <w:t>Praktična</w:t>
            </w:r>
          </w:p>
          <w:p w:rsidR="00DB61C8" w:rsidRPr="00F744E7" w:rsidRDefault="00DB61C8" w:rsidP="00F744E7">
            <w:pPr>
              <w:jc w:val="center"/>
              <w:rPr>
                <w:sz w:val="28"/>
                <w:szCs w:val="28"/>
              </w:rPr>
            </w:pPr>
            <w:r w:rsidRPr="00F744E7">
              <w:rPr>
                <w:sz w:val="28"/>
                <w:szCs w:val="28"/>
              </w:rPr>
              <w:t>nastava</w:t>
            </w:r>
          </w:p>
          <w:p w:rsidR="00DB61C8" w:rsidRPr="00F744E7" w:rsidRDefault="00DB61C8" w:rsidP="00F744E7">
            <w:pPr>
              <w:jc w:val="center"/>
              <w:rPr>
                <w:sz w:val="28"/>
                <w:szCs w:val="28"/>
              </w:rPr>
            </w:pPr>
            <w:r w:rsidRPr="00F744E7">
              <w:rPr>
                <w:sz w:val="28"/>
                <w:szCs w:val="28"/>
              </w:rPr>
              <w:t>Popović</w:t>
            </w:r>
          </w:p>
        </w:tc>
      </w:tr>
      <w:tr w:rsidR="00DB61C8" w:rsidTr="00DB61C8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C8" w:rsidRPr="003A1EA2" w:rsidRDefault="00DB61C8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C8" w:rsidRDefault="00DB61C8">
            <w:r>
              <w:t>2.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DB61C8" w:rsidRDefault="00DB61C8">
            <w:pPr>
              <w:jc w:val="center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DB61C8" w:rsidRDefault="00DB61C8">
            <w:pPr>
              <w:jc w:val="center"/>
            </w:pPr>
          </w:p>
        </w:tc>
      </w:tr>
      <w:tr w:rsidR="00DB61C8" w:rsidTr="00DB61C8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C8" w:rsidRPr="003A1EA2" w:rsidRDefault="00DB61C8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C8" w:rsidRDefault="00DB61C8">
            <w:r>
              <w:t>3.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DB61C8" w:rsidRDefault="00DB61C8">
            <w:pPr>
              <w:jc w:val="center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DB61C8" w:rsidRDefault="00DB61C8">
            <w:pPr>
              <w:jc w:val="center"/>
            </w:pPr>
          </w:p>
        </w:tc>
      </w:tr>
      <w:tr w:rsidR="00DB61C8" w:rsidTr="00DB61C8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C8" w:rsidRPr="003A1EA2" w:rsidRDefault="00DB61C8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C8" w:rsidRDefault="00DB61C8">
            <w:r>
              <w:t>4.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DB61C8" w:rsidRDefault="00DB61C8">
            <w:pPr>
              <w:jc w:val="center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DB61C8" w:rsidRDefault="00DB61C8">
            <w:pPr>
              <w:jc w:val="center"/>
            </w:pPr>
          </w:p>
        </w:tc>
      </w:tr>
      <w:tr w:rsidR="00DB61C8" w:rsidTr="00DB61C8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C8" w:rsidRPr="003A1EA2" w:rsidRDefault="00DB61C8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C8" w:rsidRDefault="00DB61C8">
            <w:r>
              <w:t>5.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DB61C8" w:rsidRDefault="00DB61C8" w:rsidP="00122300">
            <w:pPr>
              <w:jc w:val="center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DB61C8" w:rsidRDefault="00DB61C8">
            <w:pPr>
              <w:jc w:val="center"/>
            </w:pPr>
          </w:p>
        </w:tc>
      </w:tr>
      <w:tr w:rsidR="00DB61C8" w:rsidTr="00DB61C8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C8" w:rsidRPr="003A1EA2" w:rsidRDefault="00DB61C8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C8" w:rsidRDefault="00DB61C8">
            <w:r>
              <w:t>6.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B61C8" w:rsidRDefault="00DB61C8"/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DB61C8" w:rsidRDefault="00DB61C8">
            <w:pPr>
              <w:jc w:val="center"/>
            </w:pPr>
          </w:p>
        </w:tc>
      </w:tr>
      <w:tr w:rsidR="00DB61C8" w:rsidTr="00DB61C8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C8" w:rsidRPr="003A1EA2" w:rsidRDefault="00DB61C8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C8" w:rsidRDefault="00DB61C8">
            <w:r>
              <w:t>7.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B61C8" w:rsidRDefault="00DB61C8"/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DB61C8" w:rsidRDefault="00DB61C8">
            <w:pPr>
              <w:jc w:val="center"/>
            </w:pPr>
          </w:p>
        </w:tc>
      </w:tr>
      <w:tr w:rsidR="001A2EEB" w:rsidTr="00DB61C8">
        <w:trPr>
          <w:trHeight w:val="27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A2EEB" w:rsidRPr="003A1EA2" w:rsidRDefault="001A2EEB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</w:tr>
      <w:tr w:rsidR="00DB61C8" w:rsidTr="00DB61C8"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61C8" w:rsidRPr="003A1EA2" w:rsidRDefault="00DB61C8">
            <w:pPr>
              <w:ind w:left="113" w:right="113"/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3A1EA2">
              <w:rPr>
                <w:rFonts w:cstheme="minorHAnsi"/>
                <w:b/>
                <w:color w:val="7030A0"/>
                <w:sz w:val="24"/>
                <w:szCs w:val="24"/>
              </w:rPr>
              <w:t>PETAK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C8" w:rsidRDefault="00DB61C8">
            <w:r>
              <w:t>0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1C8" w:rsidRDefault="00DB61C8">
            <w:pPr>
              <w:jc w:val="center"/>
            </w:pPr>
            <w:r>
              <w:t>/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1C8" w:rsidRDefault="00DB61C8">
            <w:pPr>
              <w:jc w:val="center"/>
            </w:pPr>
            <w:r>
              <w:t>/</w:t>
            </w:r>
          </w:p>
        </w:tc>
      </w:tr>
      <w:tr w:rsidR="00DB61C8" w:rsidTr="00DB61C8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C8" w:rsidRDefault="00DB61C8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C8" w:rsidRDefault="00DB61C8">
            <w:r>
              <w:t>1.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B61C8" w:rsidRPr="00F744E7" w:rsidRDefault="00DB61C8" w:rsidP="00F744E7">
            <w:pPr>
              <w:jc w:val="center"/>
              <w:rPr>
                <w:sz w:val="28"/>
                <w:szCs w:val="28"/>
              </w:rPr>
            </w:pPr>
            <w:r w:rsidRPr="00F744E7">
              <w:rPr>
                <w:sz w:val="28"/>
                <w:szCs w:val="28"/>
              </w:rPr>
              <w:t>Praktična</w:t>
            </w:r>
          </w:p>
          <w:p w:rsidR="00DB61C8" w:rsidRPr="00F744E7" w:rsidRDefault="00DB61C8" w:rsidP="00F744E7">
            <w:pPr>
              <w:jc w:val="center"/>
              <w:rPr>
                <w:sz w:val="28"/>
                <w:szCs w:val="28"/>
              </w:rPr>
            </w:pPr>
            <w:r w:rsidRPr="00F744E7">
              <w:rPr>
                <w:sz w:val="28"/>
                <w:szCs w:val="28"/>
              </w:rPr>
              <w:t>nastava</w:t>
            </w:r>
          </w:p>
          <w:p w:rsidR="00DB61C8" w:rsidRPr="00F744E7" w:rsidRDefault="00DB61C8" w:rsidP="00F744E7">
            <w:pPr>
              <w:jc w:val="center"/>
              <w:rPr>
                <w:sz w:val="28"/>
                <w:szCs w:val="28"/>
              </w:rPr>
            </w:pPr>
            <w:r w:rsidRPr="00F744E7">
              <w:rPr>
                <w:sz w:val="28"/>
                <w:szCs w:val="28"/>
              </w:rPr>
              <w:t>Popović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B61C8" w:rsidRPr="00F744E7" w:rsidRDefault="00DB61C8" w:rsidP="00F744E7">
            <w:pPr>
              <w:jc w:val="center"/>
              <w:rPr>
                <w:sz w:val="28"/>
                <w:szCs w:val="28"/>
              </w:rPr>
            </w:pPr>
            <w:r w:rsidRPr="00F744E7">
              <w:rPr>
                <w:sz w:val="28"/>
                <w:szCs w:val="28"/>
              </w:rPr>
              <w:t>Praktična</w:t>
            </w:r>
          </w:p>
          <w:p w:rsidR="00DB61C8" w:rsidRPr="00F744E7" w:rsidRDefault="00DB61C8" w:rsidP="00F744E7">
            <w:pPr>
              <w:jc w:val="center"/>
              <w:rPr>
                <w:sz w:val="28"/>
                <w:szCs w:val="28"/>
              </w:rPr>
            </w:pPr>
            <w:r w:rsidRPr="00F744E7">
              <w:rPr>
                <w:sz w:val="28"/>
                <w:szCs w:val="28"/>
              </w:rPr>
              <w:t>nastava</w:t>
            </w:r>
          </w:p>
          <w:p w:rsidR="00DB61C8" w:rsidRPr="00F744E7" w:rsidRDefault="00DB61C8" w:rsidP="00F744E7">
            <w:pPr>
              <w:jc w:val="center"/>
              <w:rPr>
                <w:sz w:val="28"/>
                <w:szCs w:val="28"/>
              </w:rPr>
            </w:pPr>
            <w:r w:rsidRPr="00F744E7">
              <w:rPr>
                <w:sz w:val="28"/>
                <w:szCs w:val="28"/>
              </w:rPr>
              <w:t>Popović</w:t>
            </w:r>
          </w:p>
        </w:tc>
      </w:tr>
      <w:tr w:rsidR="00DB61C8" w:rsidTr="00DB61C8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C8" w:rsidRDefault="00DB61C8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C8" w:rsidRDefault="00DB61C8">
            <w:r>
              <w:t>2.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DB61C8" w:rsidRDefault="00DB61C8">
            <w:pPr>
              <w:jc w:val="center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DB61C8" w:rsidRDefault="00DB61C8">
            <w:pPr>
              <w:jc w:val="center"/>
            </w:pPr>
          </w:p>
        </w:tc>
      </w:tr>
      <w:tr w:rsidR="00DB61C8" w:rsidTr="00DB61C8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C8" w:rsidRDefault="00DB61C8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C8" w:rsidRDefault="00DB61C8">
            <w:r>
              <w:t>3.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DB61C8" w:rsidRDefault="00DB61C8">
            <w:pPr>
              <w:jc w:val="center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DB61C8" w:rsidRDefault="00DB61C8">
            <w:pPr>
              <w:jc w:val="center"/>
            </w:pPr>
          </w:p>
        </w:tc>
      </w:tr>
      <w:tr w:rsidR="00DB61C8" w:rsidTr="00DB61C8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C8" w:rsidRDefault="00DB61C8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C8" w:rsidRDefault="00DB61C8">
            <w:r>
              <w:t>4.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DB61C8" w:rsidRDefault="00DB61C8">
            <w:pPr>
              <w:jc w:val="center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DB61C8" w:rsidRDefault="00DB61C8">
            <w:pPr>
              <w:jc w:val="center"/>
            </w:pPr>
          </w:p>
        </w:tc>
      </w:tr>
      <w:tr w:rsidR="00DB61C8" w:rsidTr="00DB61C8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C8" w:rsidRDefault="00DB61C8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C8" w:rsidRDefault="00DB61C8">
            <w:r>
              <w:t>5.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DB61C8" w:rsidRDefault="00DB61C8">
            <w:pPr>
              <w:jc w:val="center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DB61C8" w:rsidRDefault="00DB61C8">
            <w:pPr>
              <w:jc w:val="center"/>
            </w:pPr>
          </w:p>
        </w:tc>
      </w:tr>
      <w:tr w:rsidR="00DB61C8" w:rsidTr="00DB61C8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C8" w:rsidRDefault="00DB61C8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C8" w:rsidRDefault="00DB61C8">
            <w:r>
              <w:t>6.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DB61C8" w:rsidRDefault="00DB61C8">
            <w:pPr>
              <w:jc w:val="center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B61C8" w:rsidRDefault="00DB61C8"/>
        </w:tc>
      </w:tr>
      <w:tr w:rsidR="00DB61C8" w:rsidTr="00DB61C8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C8" w:rsidRDefault="00DB61C8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C8" w:rsidRDefault="00DB61C8">
            <w:r>
              <w:t>7.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DB61C8" w:rsidRDefault="00DB61C8">
            <w:pPr>
              <w:jc w:val="center"/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DB61C8" w:rsidRDefault="00DB61C8">
            <w:pPr>
              <w:jc w:val="center"/>
            </w:pPr>
          </w:p>
        </w:tc>
      </w:tr>
    </w:tbl>
    <w:p w:rsidR="00122300" w:rsidRDefault="00122300"/>
    <w:p w:rsidR="003A1EA2" w:rsidRPr="003A1EA2" w:rsidRDefault="003A1EA2">
      <w:pPr>
        <w:rPr>
          <w:b/>
          <w:color w:val="FF0000"/>
          <w:sz w:val="28"/>
          <w:szCs w:val="28"/>
        </w:rPr>
      </w:pPr>
      <w:r w:rsidRPr="003A1EA2">
        <w:rPr>
          <w:b/>
          <w:color w:val="FF0000"/>
          <w:sz w:val="28"/>
          <w:szCs w:val="28"/>
        </w:rPr>
        <w:t xml:space="preserve">TZK   </w:t>
      </w:r>
      <w:r>
        <w:rPr>
          <w:b/>
          <w:color w:val="FF0000"/>
          <w:sz w:val="28"/>
          <w:szCs w:val="28"/>
        </w:rPr>
        <w:t xml:space="preserve">-   </w:t>
      </w:r>
      <w:r w:rsidRPr="003A1EA2">
        <w:rPr>
          <w:b/>
          <w:color w:val="FF0000"/>
          <w:sz w:val="28"/>
          <w:szCs w:val="28"/>
        </w:rPr>
        <w:t xml:space="preserve">PETKOM  UVIJEK  U 11:00   prof. Nebojša </w:t>
      </w:r>
      <w:proofErr w:type="spellStart"/>
      <w:r w:rsidRPr="003A1EA2">
        <w:rPr>
          <w:b/>
          <w:color w:val="FF0000"/>
          <w:sz w:val="28"/>
          <w:szCs w:val="28"/>
        </w:rPr>
        <w:t>Kaličanin</w:t>
      </w:r>
      <w:proofErr w:type="spellEnd"/>
    </w:p>
    <w:sectPr w:rsidR="003A1EA2" w:rsidRPr="003A1EA2" w:rsidSect="00122300">
      <w:pgSz w:w="11906" w:h="16838"/>
      <w:pgMar w:top="1418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6435"/>
    <w:multiLevelType w:val="hybridMultilevel"/>
    <w:tmpl w:val="D0E6B4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300"/>
    <w:rsid w:val="00122300"/>
    <w:rsid w:val="001A2EEB"/>
    <w:rsid w:val="00273871"/>
    <w:rsid w:val="003A1EA2"/>
    <w:rsid w:val="003C37B1"/>
    <w:rsid w:val="0052747D"/>
    <w:rsid w:val="00580CEE"/>
    <w:rsid w:val="005D37A6"/>
    <w:rsid w:val="006229A1"/>
    <w:rsid w:val="006C71AF"/>
    <w:rsid w:val="00BD461B"/>
    <w:rsid w:val="00C212C7"/>
    <w:rsid w:val="00DB61C8"/>
    <w:rsid w:val="00EB0DB9"/>
    <w:rsid w:val="00ED798F"/>
    <w:rsid w:val="00F744E7"/>
    <w:rsid w:val="00FC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300"/>
    <w:pPr>
      <w:ind w:left="720"/>
      <w:contextualSpacing/>
    </w:pPr>
  </w:style>
  <w:style w:type="table" w:styleId="TableGrid">
    <w:name w:val="Table Grid"/>
    <w:basedOn w:val="TableNormal"/>
    <w:uiPriority w:val="59"/>
    <w:rsid w:val="0012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300"/>
    <w:pPr>
      <w:ind w:left="720"/>
      <w:contextualSpacing/>
    </w:pPr>
  </w:style>
  <w:style w:type="table" w:styleId="TableGrid">
    <w:name w:val="Table Grid"/>
    <w:basedOn w:val="TableNormal"/>
    <w:uiPriority w:val="59"/>
    <w:rsid w:val="0012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28E39-0F5F-452E-ACA3-57AC9B14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1</cp:revision>
  <cp:lastPrinted>2014-09-23T14:31:00Z</cp:lastPrinted>
  <dcterms:created xsi:type="dcterms:W3CDTF">2014-09-03T06:09:00Z</dcterms:created>
  <dcterms:modified xsi:type="dcterms:W3CDTF">2015-05-13T15:30:00Z</dcterms:modified>
</cp:coreProperties>
</file>